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04" w:rsidRPr="001B051F" w:rsidRDefault="003C5704" w:rsidP="003C5704">
      <w:pPr>
        <w:tabs>
          <w:tab w:val="left" w:pos="0"/>
        </w:tabs>
        <w:jc w:val="both"/>
        <w:rPr>
          <w:rFonts w:ascii="Times New Roman" w:hAnsi="Times New Roman" w:cs="Times New Roman"/>
          <w:b/>
          <w:i/>
          <w:sz w:val="24"/>
          <w:szCs w:val="24"/>
          <w:u w:val="single"/>
        </w:rPr>
      </w:pPr>
      <w:r w:rsidRPr="000B7D10">
        <w:rPr>
          <w:rFonts w:ascii="Times New Roman" w:hAnsi="Times New Roman" w:cs="Times New Roman"/>
          <w:b/>
          <w:i/>
          <w:sz w:val="24"/>
          <w:szCs w:val="24"/>
          <w:u w:val="single"/>
        </w:rPr>
        <w:t>Allegato</w:t>
      </w:r>
      <w:r>
        <w:rPr>
          <w:rFonts w:ascii="Times New Roman" w:hAnsi="Times New Roman" w:cs="Times New Roman"/>
          <w:b/>
          <w:i/>
          <w:sz w:val="24"/>
          <w:szCs w:val="24"/>
          <w:u w:val="single"/>
        </w:rPr>
        <w:t xml:space="preserve"> 2</w:t>
      </w:r>
      <w:r w:rsidRPr="000B7D10">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 xml:space="preserve"> Informativa sul trattamento dei dati</w:t>
      </w:r>
    </w:p>
    <w:p w:rsidR="003C5704" w:rsidRPr="000B7D10" w:rsidRDefault="003C5704" w:rsidP="003C5704">
      <w:pPr>
        <w:spacing w:before="120" w:after="120"/>
        <w:jc w:val="both"/>
        <w:rPr>
          <w:rFonts w:ascii="Times New Roman" w:hAnsi="Times New Roman" w:cs="Times New Roman"/>
          <w:b/>
          <w:bCs/>
          <w:sz w:val="24"/>
          <w:szCs w:val="24"/>
        </w:rPr>
      </w:pPr>
    </w:p>
    <w:p w:rsidR="003C5704" w:rsidRPr="000B7D10" w:rsidRDefault="003C5704" w:rsidP="003C5704">
      <w:pPr>
        <w:spacing w:before="120" w:after="120"/>
        <w:jc w:val="center"/>
        <w:rPr>
          <w:rFonts w:ascii="Times New Roman" w:hAnsi="Times New Roman" w:cs="Times New Roman"/>
          <w:b/>
          <w:bCs/>
          <w:sz w:val="24"/>
          <w:szCs w:val="24"/>
        </w:rPr>
      </w:pPr>
      <w:r w:rsidRPr="000B7D10">
        <w:rPr>
          <w:rFonts w:ascii="Times New Roman" w:hAnsi="Times New Roman" w:cs="Times New Roman"/>
          <w:b/>
          <w:bCs/>
          <w:sz w:val="24"/>
          <w:szCs w:val="24"/>
        </w:rPr>
        <w:t>PON “GOVERNANCE E CAPACITA’ ISTITUZIONALE” 2014-2020</w:t>
      </w:r>
    </w:p>
    <w:p w:rsidR="003C5704" w:rsidRPr="000B7D10" w:rsidRDefault="003C5704" w:rsidP="003C5704">
      <w:pPr>
        <w:jc w:val="center"/>
        <w:rPr>
          <w:rFonts w:ascii="Times New Roman" w:hAnsi="Times New Roman" w:cs="Times New Roman"/>
          <w:b/>
          <w:sz w:val="24"/>
          <w:szCs w:val="24"/>
        </w:rPr>
      </w:pPr>
      <w:r w:rsidRPr="000B7D10">
        <w:rPr>
          <w:rFonts w:ascii="Times New Roman" w:hAnsi="Times New Roman" w:cs="Times New Roman"/>
          <w:b/>
          <w:bCs/>
          <w:i/>
          <w:iCs/>
          <w:sz w:val="24"/>
          <w:szCs w:val="24"/>
        </w:rPr>
        <w:t xml:space="preserve">Progetto: “Rafforzamento della capacità amministrativa dei Piccoli Comuni” </w:t>
      </w:r>
      <w:r w:rsidR="00C173CD">
        <w:rPr>
          <w:rFonts w:ascii="Times New Roman" w:hAnsi="Times New Roman" w:cs="Times New Roman"/>
          <w:b/>
          <w:bCs/>
          <w:i/>
          <w:iCs/>
          <w:sz w:val="24"/>
          <w:szCs w:val="24"/>
        </w:rPr>
        <w:br/>
      </w:r>
      <w:r w:rsidRPr="000B7D10">
        <w:rPr>
          <w:rFonts w:ascii="Times New Roman" w:hAnsi="Times New Roman" w:cs="Times New Roman"/>
          <w:b/>
          <w:bCs/>
          <w:i/>
          <w:iCs/>
          <w:sz w:val="24"/>
          <w:szCs w:val="24"/>
        </w:rPr>
        <w:t xml:space="preserve">CUP </w:t>
      </w:r>
      <w:bookmarkStart w:id="0" w:name="_GoBack"/>
      <w:bookmarkEnd w:id="0"/>
      <w:r w:rsidR="00C173CD" w:rsidRPr="00521975">
        <w:rPr>
          <w:rFonts w:ascii="Times New Roman" w:hAnsi="Times New Roman" w:cs="Times New Roman"/>
          <w:b/>
          <w:bCs/>
          <w:i/>
          <w:iCs/>
          <w:sz w:val="24"/>
          <w:szCs w:val="24"/>
        </w:rPr>
        <w:t>J59D20000000007</w:t>
      </w:r>
    </w:p>
    <w:p w:rsidR="003C5704" w:rsidRPr="00D67DA7" w:rsidRDefault="003C5704" w:rsidP="003C5704">
      <w:pPr>
        <w:jc w:val="center"/>
        <w:rPr>
          <w:rFonts w:ascii="Times New Roman" w:hAnsi="Times New Roman"/>
          <w:sz w:val="24"/>
          <w:szCs w:val="24"/>
        </w:rPr>
      </w:pPr>
      <w:r w:rsidRPr="00FB05AA">
        <w:rPr>
          <w:rFonts w:ascii="Times New Roman" w:hAnsi="Times New Roman"/>
          <w:b/>
          <w:sz w:val="24"/>
          <w:szCs w:val="24"/>
        </w:rPr>
        <w:t xml:space="preserve">Asse 1 </w:t>
      </w:r>
      <w:r w:rsidR="00CD0456">
        <w:rPr>
          <w:rFonts w:ascii="Times New Roman" w:hAnsi="Times New Roman"/>
          <w:b/>
          <w:sz w:val="24"/>
          <w:szCs w:val="24"/>
        </w:rPr>
        <w:t xml:space="preserve">- </w:t>
      </w:r>
      <w:r w:rsidRPr="00D67DA7">
        <w:rPr>
          <w:rFonts w:ascii="Times New Roman" w:hAnsi="Times New Roman"/>
          <w:sz w:val="24"/>
          <w:szCs w:val="24"/>
        </w:rPr>
        <w:t xml:space="preserve">Sviluppo della capacità amministrativa e istituzionale per la modernizzazione </w:t>
      </w:r>
      <w:r w:rsidR="00C173CD">
        <w:rPr>
          <w:rFonts w:ascii="Times New Roman" w:hAnsi="Times New Roman"/>
          <w:sz w:val="24"/>
          <w:szCs w:val="24"/>
        </w:rPr>
        <w:br/>
      </w:r>
      <w:r w:rsidRPr="00D67DA7">
        <w:rPr>
          <w:rFonts w:ascii="Times New Roman" w:hAnsi="Times New Roman"/>
          <w:sz w:val="24"/>
          <w:szCs w:val="24"/>
        </w:rPr>
        <w:t>della Pubblica Amministrazion</w:t>
      </w:r>
      <w:r w:rsidR="00CD0456">
        <w:rPr>
          <w:rFonts w:ascii="Times New Roman" w:hAnsi="Times New Roman"/>
          <w:sz w:val="24"/>
          <w:szCs w:val="24"/>
        </w:rPr>
        <w:t>e</w:t>
      </w:r>
      <w:r w:rsidRPr="00D67DA7">
        <w:rPr>
          <w:rFonts w:ascii="Times New Roman" w:hAnsi="Times New Roman"/>
          <w:sz w:val="24"/>
          <w:szCs w:val="24"/>
        </w:rPr>
        <w:t xml:space="preserve"> (FSE)</w:t>
      </w:r>
    </w:p>
    <w:p w:rsidR="003C5704" w:rsidRPr="00FB05AA" w:rsidRDefault="003C5704" w:rsidP="003C5704">
      <w:pPr>
        <w:jc w:val="center"/>
        <w:rPr>
          <w:rFonts w:ascii="Times New Roman" w:hAnsi="Times New Roman" w:cs="Times New Roman"/>
          <w:sz w:val="24"/>
          <w:szCs w:val="24"/>
        </w:rPr>
      </w:pPr>
      <w:r w:rsidRPr="00D67DA7">
        <w:rPr>
          <w:rFonts w:ascii="Times New Roman" w:hAnsi="Times New Roman" w:cs="Times New Roman"/>
          <w:b/>
          <w:bCs/>
          <w:sz w:val="24"/>
          <w:szCs w:val="24"/>
        </w:rPr>
        <w:t>Asse 3</w:t>
      </w:r>
      <w:r w:rsidR="00CD0456">
        <w:rPr>
          <w:rFonts w:ascii="Times New Roman" w:hAnsi="Times New Roman" w:cs="Times New Roman"/>
          <w:sz w:val="24"/>
          <w:szCs w:val="24"/>
        </w:rPr>
        <w:t xml:space="preserve">- </w:t>
      </w:r>
      <w:r w:rsidRPr="00FB05AA">
        <w:rPr>
          <w:rFonts w:ascii="Times New Roman" w:hAnsi="Times New Roman" w:cs="Times New Roman"/>
          <w:sz w:val="24"/>
          <w:szCs w:val="24"/>
        </w:rPr>
        <w:t xml:space="preserve">Rafforzamento della governance multilivello </w:t>
      </w:r>
      <w:r w:rsidR="00C173CD">
        <w:rPr>
          <w:rFonts w:ascii="Times New Roman" w:hAnsi="Times New Roman" w:cs="Times New Roman"/>
          <w:sz w:val="24"/>
          <w:szCs w:val="24"/>
        </w:rPr>
        <w:br/>
      </w:r>
      <w:r w:rsidRPr="00FB05AA">
        <w:rPr>
          <w:rFonts w:ascii="Times New Roman" w:hAnsi="Times New Roman" w:cs="Times New Roman"/>
          <w:sz w:val="24"/>
          <w:szCs w:val="24"/>
        </w:rPr>
        <w:t>nei programmi di investimento pubblico</w:t>
      </w:r>
      <w:r>
        <w:rPr>
          <w:rFonts w:ascii="Times New Roman" w:hAnsi="Times New Roman" w:cs="Times New Roman"/>
          <w:sz w:val="24"/>
          <w:szCs w:val="24"/>
        </w:rPr>
        <w:t xml:space="preserve"> (FESR)</w:t>
      </w:r>
    </w:p>
    <w:p w:rsidR="003C5704" w:rsidRPr="000B7D10" w:rsidRDefault="003C5704" w:rsidP="003C5704">
      <w:pPr>
        <w:jc w:val="both"/>
        <w:rPr>
          <w:rFonts w:ascii="Times New Roman" w:hAnsi="Times New Roman" w:cs="Times New Roman"/>
          <w:sz w:val="24"/>
          <w:szCs w:val="24"/>
          <w:u w:val="single"/>
        </w:rPr>
      </w:pPr>
      <w:r w:rsidRPr="000B7D10">
        <w:rPr>
          <w:rFonts w:ascii="Times New Roman" w:hAnsi="Times New Roman" w:cs="Times New Roman"/>
          <w:b/>
          <w:sz w:val="24"/>
          <w:szCs w:val="24"/>
        </w:rPr>
        <w:t>Oggetto:</w:t>
      </w:r>
      <w:r w:rsidR="005E6083">
        <w:rPr>
          <w:rFonts w:ascii="Times New Roman" w:hAnsi="Times New Roman" w:cs="Times New Roman"/>
          <w:b/>
          <w:sz w:val="24"/>
          <w:szCs w:val="24"/>
        </w:rPr>
        <w:t xml:space="preserve"> </w:t>
      </w:r>
      <w:r w:rsidRPr="000B7D10">
        <w:rPr>
          <w:rFonts w:ascii="Times New Roman" w:hAnsi="Times New Roman" w:cs="Times New Roman"/>
          <w:b/>
          <w:sz w:val="24"/>
          <w:szCs w:val="24"/>
        </w:rPr>
        <w:t>AVVISO RIVOLTO AI COMUNI CON POPOLAZIONE INFERIORE AI 5</w:t>
      </w:r>
      <w:r>
        <w:rPr>
          <w:rFonts w:ascii="Times New Roman" w:hAnsi="Times New Roman" w:cs="Times New Roman"/>
          <w:b/>
          <w:sz w:val="24"/>
          <w:szCs w:val="24"/>
        </w:rPr>
        <w:t>.</w:t>
      </w:r>
      <w:r w:rsidRPr="000B7D10">
        <w:rPr>
          <w:rFonts w:ascii="Times New Roman" w:hAnsi="Times New Roman" w:cs="Times New Roman"/>
          <w:b/>
          <w:sz w:val="24"/>
          <w:szCs w:val="24"/>
        </w:rPr>
        <w:t>000 ABITANTI A MANIFESTARE INTERESSE PER L’ATTUAZIONE DEL PROGETTO RAFFORZAMENTO DELLA CAPACITÀ AMMINISTRATIVA DEI PICCOLI COMUNI</w:t>
      </w:r>
    </w:p>
    <w:p w:rsidR="003C5704" w:rsidRDefault="003C5704" w:rsidP="003C5704">
      <w:pPr>
        <w:shd w:val="clear" w:color="auto" w:fill="FFFFFF"/>
        <w:spacing w:after="120"/>
        <w:jc w:val="both"/>
        <w:rPr>
          <w:rFonts w:ascii="Times New Roman" w:eastAsiaTheme="minorHAnsi" w:hAnsi="Times New Roman" w:cs="Times New Roman"/>
          <w:spacing w:val="2"/>
          <w:sz w:val="24"/>
          <w:szCs w:val="24"/>
        </w:rPr>
      </w:pPr>
      <w:r>
        <w:rPr>
          <w:rFonts w:ascii="Times New Roman" w:hAnsi="Times New Roman" w:cs="Times New Roman"/>
          <w:spacing w:val="2"/>
          <w:sz w:val="24"/>
          <w:szCs w:val="24"/>
        </w:rPr>
        <w:t>Ai sensi dell’art. 13 del Regolamento UE n. 2016/679 relativo alla protezione delle persone fisiche con riguardo al trattamento dei dati personali, nonché alla libera circolazione di tali dati (nel seguito anche “Regolamento UE”), l’Amministrazione fornisce le seguenti informazioni sul trattamento dei dati personali.</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Titolare del trattamento</w:t>
      </w:r>
    </w:p>
    <w:p w:rsidR="003C5704" w:rsidRDefault="003C5704" w:rsidP="003C5704">
      <w:pPr>
        <w:shd w:val="clear" w:color="auto" w:fill="FFFFFF"/>
        <w:spacing w:after="120"/>
        <w:jc w:val="both"/>
        <w:rPr>
          <w:rFonts w:ascii="Times New Roman" w:hAnsi="Times New Roman" w:cs="Times New Roman"/>
          <w:spacing w:val="2"/>
          <w:sz w:val="24"/>
          <w:szCs w:val="24"/>
          <w:highlight w:val="yellow"/>
        </w:rPr>
      </w:pPr>
      <w:r>
        <w:rPr>
          <w:rFonts w:ascii="Times New Roman" w:hAnsi="Times New Roman" w:cs="Times New Roman"/>
          <w:spacing w:val="2"/>
          <w:sz w:val="24"/>
          <w:szCs w:val="24"/>
        </w:rPr>
        <w:t>Ai sensi dell’art. 13 del Regolamento UE, la informiamo che il Titolare del trattamento (il “Titolare”) è il Dipartimento della Funzione Pubblica.</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Finalità del trattamento. Base giuridica del trattamento.</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In relazione alle attività di competenza svolte dall’Amministrazione, si segnala che:</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il trattamento dei dati personali è necessario per l'esecuzione di un compito di interesse pubblico o connesso all'esercizio di pubblici poteri di cui è investito il Titolare del trattamento (art. 6, comma 1, lett. e) GDPR). I dati personali forniti saranno trattati per le finalità di cui alla presente procedura, per gli adempimenti connessi al relativo procedimento e per scopi istituzionali. In particolare, tali dati verranno acquisiti dall’Amministrazione per verificare la sussistenza dei requisiti necessari per la partecipazione al presente Avviso di manifestazione di interesse.</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I dati forniti saranno trattati, garantendo assoluta riservatezza esclusivamente per le finalità connesse con il presente Avviso di manifestazione di interesse.</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Il trattamento è necessario per adempiere un obbligo legale al quale è soggetto il Titolare del trattamento (art. 6, comma 1, lett. c).</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Tutti i dati acquisiti dall’Amministrazione potranno essere trattati anche per fini di studio e statistici in forma aggregata ed anonima.</w:t>
      </w:r>
    </w:p>
    <w:p w:rsidR="00331196" w:rsidRDefault="00331196" w:rsidP="003C5704">
      <w:pPr>
        <w:shd w:val="clear" w:color="auto" w:fill="FFFFFF"/>
        <w:spacing w:after="120"/>
        <w:jc w:val="both"/>
        <w:rPr>
          <w:rFonts w:ascii="Times New Roman" w:hAnsi="Times New Roman" w:cs="Times New Roman"/>
          <w:b/>
          <w:bCs/>
          <w:spacing w:val="2"/>
          <w:sz w:val="24"/>
          <w:szCs w:val="24"/>
        </w:rPr>
      </w:pP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Categorie particolari di dati personali </w:t>
      </w:r>
    </w:p>
    <w:p w:rsidR="003C5704" w:rsidRPr="003C5704" w:rsidRDefault="003C5704" w:rsidP="003C5704">
      <w:pPr>
        <w:shd w:val="clear" w:color="auto" w:fill="FFFFFF"/>
        <w:spacing w:after="120" w:line="240" w:lineRule="auto"/>
        <w:jc w:val="both"/>
        <w:rPr>
          <w:rFonts w:ascii="Times New Roman" w:hAnsi="Times New Roman" w:cs="Times New Roman"/>
          <w:b/>
          <w:bCs/>
          <w:spacing w:val="2"/>
          <w:sz w:val="24"/>
          <w:szCs w:val="24"/>
        </w:rPr>
      </w:pPr>
      <w:r w:rsidRPr="003C5704">
        <w:rPr>
          <w:rFonts w:ascii="Times New Roman" w:hAnsi="Times New Roman" w:cs="Times New Roman"/>
          <w:spacing w:val="2"/>
          <w:sz w:val="24"/>
          <w:szCs w:val="24"/>
        </w:rPr>
        <w:t xml:space="preserve">Di norma non vengono richieste “categorie particolari di dati personali” di cui all’art. 9 Regolamento UE. Il trattamento di eventuali categorie particolari di dati personali (ove </w:t>
      </w:r>
      <w:r w:rsidRPr="003C5704">
        <w:rPr>
          <w:rFonts w:ascii="Times New Roman" w:hAnsi="Times New Roman" w:cs="Times New Roman"/>
          <w:spacing w:val="2"/>
          <w:sz w:val="24"/>
          <w:szCs w:val="24"/>
        </w:rPr>
        <w:lastRenderedPageBreak/>
        <w:t>eventualmente richiesti) è necessario per motivi di interesse pubblico rilevante sulla base del diritto dell'Unione o dello Stato italiano (art. 9, comma 2, lett. g) GDPR). Tali dati saranno trattati esclusivamente per le finalità connesse al presente Avviso di manifestazione di interesse</w:t>
      </w:r>
      <w:r>
        <w:rPr>
          <w:rFonts w:ascii="Times New Roman" w:hAnsi="Times New Roman" w:cs="Times New Roman"/>
          <w:spacing w:val="2"/>
          <w:sz w:val="24"/>
          <w:szCs w:val="24"/>
        </w:rPr>
        <w:t>.</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Natura del conferimento. Obbligo di fornire i dati personali e possibili conseguenze di un mancato conferimento.</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La richiesta dei dati è in ragione degli obblighi legali derivanti dalla normativa comunitaria e nazionale applicabile. Ad eccezione dei casi in cui il conferimento risulti obbligatorio per legge, non vi è l’obbligo di fornire i dati stessi. Tuttavia, il mancato conferimento di (tutti o parte) dei dati può comportare l’irricevibilità o inammissibilità della manifestazione di interesse.</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Modalità del trattamento dei dati</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Il trattamento dei dati verrà effettuato dall’Amministrazione in modo da garantirne la sicurezza e la riservatezza necessarie e potrà essere attuato mediante strumenti manuali, informatici e telematici idonei a trattare i dati nel rispetto delle misure di sicurezza previste dalla Codice privacy e richieste dal Regolamento UE.</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Periodo di conservazione dei dati</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Nel rispetto dei principi di liceità, minimizzazione dei dati e delle finalità sopra indicate, il periodo di conservazione dei dati sarà pari al tempo necessario per il conseguimento delle finalità per le quali sono raccolti e trattati. I dati potranno inoltre essere conservati, anche in forma aggregata, per fini di studio o statistici nel rispetto degli artt. 89 del Regolamento UE e 110 bis del Codice Privacy.</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Eventuali destinatari o eventuali categorie di destinatari dei dati</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I dati potranno essere comunicati agli enti preposti alla verifica delle dichiarazioni rese dal fornitore ai sensi del DPR 445/2000 ed a ogni soggetto che abbia interesse ai sensi della Legge n. 241/90.</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Trasferimento dei dati ad un paese terzo o ad un’organizzazione internazionale</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I dati dei candidati non saranno trasferiti in Stati membri dell’Unione Europea e/o in Paesi terzi non appartenenti all’Unione Europea.</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Diritti degli interessati</w:t>
      </w:r>
    </w:p>
    <w:p w:rsidR="003C5704" w:rsidRDefault="003C5704" w:rsidP="003C5704">
      <w:pPr>
        <w:shd w:val="clear" w:color="auto" w:fill="FFFFFF"/>
        <w:spacing w:after="120"/>
        <w:jc w:val="both"/>
        <w:rPr>
          <w:rFonts w:ascii="Times New Roman" w:hAnsi="Times New Roman" w:cs="Times New Roman"/>
          <w:b/>
          <w:bCs/>
          <w:spacing w:val="2"/>
          <w:sz w:val="24"/>
          <w:szCs w:val="24"/>
        </w:rPr>
      </w:pPr>
      <w:r>
        <w:rPr>
          <w:rFonts w:ascii="Times New Roman" w:hAnsi="Times New Roman" w:cs="Times New Roman"/>
          <w:spacing w:val="2"/>
          <w:sz w:val="24"/>
          <w:szCs w:val="24"/>
        </w:rPr>
        <w:t>L’interessato ha diritto:</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chiedere in ogni momento al Titolare del trattamento l'accesso ai dati;</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chiedere in ogni momento al Titolare del trattamento la rettifica o la cancellazione degli stessi;</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chiedere in ogni momento al Titolare del trattamento la limitazione del trattamento;</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opporsi al trattamento dei propri dati (ove applicabile);</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opporsi alla portabilità dei dati (ove ricorrano le condizioni di norma);</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revocare il consenso (ove applicabile)</w:t>
      </w:r>
    </w:p>
    <w:p w:rsidR="003C570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di esercitare nei confronti del Titolare del trattamento tutti i diritti di cui agli artt. 15 ss del GDPR;</w:t>
      </w:r>
    </w:p>
    <w:p w:rsidR="00D50A71" w:rsidRPr="00E04E34" w:rsidRDefault="003C5704" w:rsidP="003C5704">
      <w:pPr>
        <w:pStyle w:val="Paragrafoelenco"/>
        <w:numPr>
          <w:ilvl w:val="0"/>
          <w:numId w:val="3"/>
        </w:numPr>
        <w:shd w:val="clear" w:color="auto" w:fill="FFFFFF"/>
        <w:spacing w:after="120" w:line="240" w:lineRule="auto"/>
        <w:jc w:val="both"/>
        <w:rPr>
          <w:rFonts w:ascii="Times New Roman" w:hAnsi="Times New Roman" w:cs="Times New Roman"/>
          <w:b/>
          <w:bCs/>
          <w:spacing w:val="2"/>
          <w:sz w:val="24"/>
          <w:szCs w:val="24"/>
          <w:lang w:eastAsia="it-IT"/>
        </w:rPr>
      </w:pPr>
      <w:r>
        <w:rPr>
          <w:rFonts w:ascii="Times New Roman" w:hAnsi="Times New Roman" w:cs="Times New Roman"/>
          <w:spacing w:val="2"/>
          <w:sz w:val="24"/>
          <w:szCs w:val="24"/>
          <w:lang w:eastAsia="it-IT"/>
        </w:rPr>
        <w:t>l’interessato ha il diritto di proporre reclamo al Garante per la protezione dei dati personali ovvero ad altra autorità di controllo eventualmente competente.</w:t>
      </w:r>
    </w:p>
    <w:sectPr w:rsidR="00D50A71" w:rsidRPr="00E04E34" w:rsidSect="00CF164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6F" w:rsidRDefault="0010686F" w:rsidP="00CD0456">
      <w:pPr>
        <w:spacing w:after="0" w:line="240" w:lineRule="auto"/>
      </w:pPr>
      <w:r>
        <w:separator/>
      </w:r>
    </w:p>
  </w:endnote>
  <w:endnote w:type="continuationSeparator" w:id="0">
    <w:p w:rsidR="0010686F" w:rsidRDefault="0010686F" w:rsidP="00CD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87664"/>
      <w:docPartObj>
        <w:docPartGallery w:val="Page Numbers (Bottom of Page)"/>
        <w:docPartUnique/>
      </w:docPartObj>
    </w:sdtPr>
    <w:sdtEndPr/>
    <w:sdtContent>
      <w:p w:rsidR="00CD0456" w:rsidRDefault="00CF164C">
        <w:pPr>
          <w:pStyle w:val="Pidipagina"/>
          <w:jc w:val="right"/>
        </w:pPr>
        <w:r>
          <w:fldChar w:fldCharType="begin"/>
        </w:r>
        <w:r w:rsidR="00CD0456">
          <w:instrText>PAGE   \* MERGEFORMAT</w:instrText>
        </w:r>
        <w:r>
          <w:fldChar w:fldCharType="separate"/>
        </w:r>
        <w:r w:rsidR="00C173CD">
          <w:rPr>
            <w:noProof/>
          </w:rPr>
          <w:t>1</w:t>
        </w:r>
        <w:r>
          <w:fldChar w:fldCharType="end"/>
        </w:r>
      </w:p>
    </w:sdtContent>
  </w:sdt>
  <w:p w:rsidR="00CD0456" w:rsidRDefault="00CD04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6F" w:rsidRDefault="0010686F" w:rsidP="00CD0456">
      <w:pPr>
        <w:spacing w:after="0" w:line="240" w:lineRule="auto"/>
      </w:pPr>
      <w:r>
        <w:separator/>
      </w:r>
    </w:p>
  </w:footnote>
  <w:footnote w:type="continuationSeparator" w:id="0">
    <w:p w:rsidR="0010686F" w:rsidRDefault="0010686F" w:rsidP="00CD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456" w:rsidRDefault="00C173CD">
    <w:pPr>
      <w:pStyle w:val="Intestazione"/>
    </w:pPr>
    <w:r>
      <w:rPr>
        <w:noProof/>
      </w:rPr>
      <w:pict>
        <v:group id="Group 1" o:spid="_x0000_s4097" style="position:absolute;margin-left:0;margin-top:46.55pt;width:464.55pt;height:47.85pt;z-index:251658240;mso-position-horizontal-relative:margin;mso-position-vertical-relative:top-margin-area;mso-width-relative:margin;mso-height-relative:margin" coordsize="92977,957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&#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pkjY560Acv4k0G51TLJenp93yt2fmz1zXmmoaAUuWSVZEO9v3zBvX73J/GkyvMy76zu9KHnW&#10;12b/AHNjasf47s8/5NS6L4Y1zXbZZZo7yy3bm+e1Zv4vU+vWkEj3uGLyurbyTnNWqoTCigQUUAFR&#10;dfm6n1oA5zxJ4TsPEUZkm/4+MbVmyxx82f73PU/nXjGu+CNR8L6uPsxuL2PU533OLZv3PzdScnP3&#10;6iQ/M0E0KVrULLFNcnJO7a3PWu303wGjr5kkzRfMfvIfz5aqEd3ZW32O3jhU7to+961dpg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VF8xkOTkf&#10;1oAdjms290Oxvw32iHex3c726nr3oY7mL/whNtuOI02/9dXro4bb7PHsi4HPcnvnvQO5a75706gk&#10;KKACigApuKAIVjcRtk/MTmoLrTYL4YvE8zGf4j360PUCJNCsIx8sP/j7f41obf196AD5/M6/LUl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B//ZUEsDBAoAAAAAAAAAIQBhEs8GiRIAAIkSAAAVAAAAZHJzL21lZGlhL2ltYWdlMy5qcGVn&#10;/9j/4AAQSkZJRgABAgEAYABgAAD/2wCEAAgGBgcGBQgHBgcJCAgJDBMMDAsLDBcREg4TGxgdHBsY&#10;GhoeIiskHiApIBoaJTMmKSwuMDAwHSQ0ODQuOCsvMC4BCAkJDAoMFgwMFi4fGh8uLi4uLi4uLi4u&#10;Li4uLi4uLi4uLi4uLi4uLi4uLi4uLi4uLi4uLi4uLi4uLi4uLi4uLv/AABEIAGEBG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101" type="#_x0000_t75" style="position:absolute;top:1270;width:26800;height:8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">
            <v:imagedata r:id="rId1" o:title=""/>
          </v:shape>
          <v:shape id="Picture 3" o:spid="_x0000_s4100" type="#_x0000_t75" style="position:absolute;left:26849;top:1017;width:20684;height:6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">
            <v:imagedata r:id="rId2" o:title=""/>
          </v:shape>
          <v:shape id="Immagine 4" o:spid="_x0000_s4099" type="#_x0000_t75" style="position:absolute;left:68213;width:24764;height: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">
            <v:imagedata r:id="rId3" o:title="" chromakey="white"/>
          </v:shape>
          <v:shape id="Immagine 5" o:spid="_x0000_s4098" type="#_x0000_t75" style="position:absolute;left:47532;top:151;width:22439;height:9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">
            <v:imagedata r:id="rId4" o:title="" chromakey="white"/>
          </v:shape>
          <w10:wrap type="square" anchorx="margin" anchory="margin"/>
        </v:group>
      </w:pict>
    </w:r>
  </w:p>
  <w:p w:rsidR="00CD0456" w:rsidRDefault="00CD04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74D"/>
    <w:multiLevelType w:val="hybridMultilevel"/>
    <w:tmpl w:val="9FBC8D84"/>
    <w:lvl w:ilvl="0" w:tplc="7E5ABC0E">
      <w:start w:val="1"/>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1" w15:restartNumberingAfterBreak="0">
    <w:nsid w:val="635447D6"/>
    <w:multiLevelType w:val="hybridMultilevel"/>
    <w:tmpl w:val="405A4F1E"/>
    <w:lvl w:ilvl="0" w:tplc="EB92C9C0">
      <w:start w:val="1"/>
      <w:numFmt w:val="bullet"/>
      <w:lvlText w:val="-"/>
      <w:lvlJc w:val="left"/>
      <w:pPr>
        <w:ind w:left="786" w:hanging="360"/>
      </w:pPr>
      <w:rPr>
        <w:rFonts w:ascii="Arial" w:hAnsi="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C5704"/>
    <w:rsid w:val="00042C92"/>
    <w:rsid w:val="0010686F"/>
    <w:rsid w:val="00331196"/>
    <w:rsid w:val="003C5704"/>
    <w:rsid w:val="005E6083"/>
    <w:rsid w:val="009C6B52"/>
    <w:rsid w:val="00C173CD"/>
    <w:rsid w:val="00CD0456"/>
    <w:rsid w:val="00CF164C"/>
    <w:rsid w:val="00D50A71"/>
    <w:rsid w:val="00E04E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03ACAAF4"/>
  <w15:docId w15:val="{E9EFCE06-AD55-4278-8169-EFB50AE8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5704"/>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5704"/>
    <w:pPr>
      <w:ind w:left="720"/>
      <w:contextualSpacing/>
    </w:pPr>
    <w:rPr>
      <w:rFonts w:ascii="Calibri" w:eastAsiaTheme="minorHAnsi" w:hAnsi="Calibri" w:cs="Calibri"/>
      <w:lang w:eastAsia="en-US"/>
    </w:rPr>
  </w:style>
  <w:style w:type="paragraph" w:styleId="Intestazione">
    <w:name w:val="header"/>
    <w:basedOn w:val="Normale"/>
    <w:link w:val="IntestazioneCarattere"/>
    <w:uiPriority w:val="99"/>
    <w:unhideWhenUsed/>
    <w:rsid w:val="00CD04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456"/>
    <w:rPr>
      <w:rFonts w:eastAsiaTheme="minorEastAsia"/>
      <w:lang w:eastAsia="it-IT"/>
    </w:rPr>
  </w:style>
  <w:style w:type="paragraph" w:styleId="Pidipagina">
    <w:name w:val="footer"/>
    <w:basedOn w:val="Normale"/>
    <w:link w:val="PidipaginaCarattere"/>
    <w:uiPriority w:val="99"/>
    <w:unhideWhenUsed/>
    <w:rsid w:val="00CD04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45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E51C-B002-494C-9115-32A0D6D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DFP</dc:creator>
  <cp:lastModifiedBy>Angeletti Sauro</cp:lastModifiedBy>
  <cp:revision>4</cp:revision>
  <dcterms:created xsi:type="dcterms:W3CDTF">2020-05-14T20:37:00Z</dcterms:created>
  <dcterms:modified xsi:type="dcterms:W3CDTF">2020-05-21T08:48:00Z</dcterms:modified>
</cp:coreProperties>
</file>